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A5" w:rsidRDefault="004E2B5E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C2222D" w:rsidRDefault="00C2222D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Default="005D70F9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8</w:t>
            </w:r>
            <w:r w:rsidR="003E7C61">
              <w:rPr>
                <w:rFonts w:cs="Liberation Serif"/>
                <w:sz w:val="26"/>
                <w:szCs w:val="26"/>
              </w:rPr>
              <w:t>7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C2222D" w:rsidRDefault="00C2222D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 xml:space="preserve"> фестивале детского творчества Грязовецкого муниципального округа «Россыпь радужных талантов»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, утвержденным постановлением администрации Грязовецкого муниципального округа от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.06.2023 №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1229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866E8F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C2222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>
        <w:rPr>
          <w:rFonts w:eastAsia="Times New Roman" w:cs="Liberation Serif"/>
          <w:color w:val="auto"/>
          <w:sz w:val="26"/>
          <w:szCs w:val="26"/>
          <w:lang w:bidi="ar-SA"/>
        </w:rPr>
        <w:t>памятным подарком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 xml:space="preserve"> участников фестиваля детского творчества </w:t>
      </w:r>
      <w:r w:rsidR="00866E8F" w:rsidRPr="00866E8F">
        <w:rPr>
          <w:rFonts w:eastAsia="Times New Roman" w:cs="Liberation Serif"/>
          <w:color w:val="auto"/>
          <w:sz w:val="26"/>
          <w:szCs w:val="26"/>
          <w:lang w:bidi="ar-SA"/>
        </w:rPr>
        <w:t>Грязовецкого муниципального округа «Россыпь радужных талантов»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ВЕРЕЩАГИНУ Наталью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ВОЛКОВУ Полин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ГУРИЧЕВА Матвея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БОВИКОВУ М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арьяну, 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ЗАМОЛИНА Романа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ЗИМИНУ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Евге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Вохтожский ПДК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водитель Зимина Алиса Юрьевна);</w:t>
      </w:r>
    </w:p>
    <w:p w:rsidR="003C7566" w:rsidRPr="00866E8F" w:rsidRDefault="005A1A1E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КАХ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АНОВУ Елизавету, 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3C7566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КАЛИНИНУ Викторию, </w:t>
      </w:r>
      <w:r w:rsidRP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БУК «Вохтожский ПДК» (руководитель Зимина Алиса Юрь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КАНИНУ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Елизаве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, БУК «Культурно-досуговый центр» структурное подразделение филиал Комьянский сельский Дом культуры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дитель Корякова Татьяна Юрьевна);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КОЗЫРЕВУ Светлан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БУК «Культурно-досуговый центр» структурное подразделение филиал Юровский сельский Дом культуры</w:t>
      </w:r>
      <w:r w:rsidRP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тель Богданова Юлия Геннадьевна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lastRenderedPageBreak/>
        <w:t>КОНОВАЛОВУ Екатерину,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БУК «Культурно-досуговый центр» (руководитель Молева Анна Юрь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КОНСТАНТИНОВА Игоря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ЛЕБЕДИНОВУ Варвар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МОЛЕВУ Татьян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ОЧАЛОВА Матвея,</w:t>
      </w:r>
      <w:r w:rsidRPr="00CD3AC7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РАСПУТИНУ Варвар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ЕРОВУ Милен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БУК «Культурно-досуговый центр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олева Анн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ИМОНОВУ Александр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;</w:t>
      </w:r>
    </w:p>
    <w:p w:rsidR="003C7566" w:rsidRPr="00866E8F" w:rsidRDefault="00F10334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х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реографический коллектив «Антураж», МБУДО «Центр развития детей и молодёжи. Детская школа искусств»</w:t>
      </w:r>
      <w:r w:rsidR="003C7566" w:rsidRP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Павлова Марина Юрьевна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F10334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х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реографическая студия «Акварель», БУК «Культурно-досуговый центр»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дитель Павлова Марина Юрьевна);</w:t>
      </w:r>
    </w:p>
    <w:p w:rsidR="003C7566" w:rsidRPr="00866E8F" w:rsidRDefault="00F10334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х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реографический дуэт «Сюрприз», БУК «Культурно-досуговый центр»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(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Па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лова Марина Юрьевна);</w:t>
      </w:r>
    </w:p>
    <w:p w:rsidR="003C7566" w:rsidRPr="00866E8F" w:rsidRDefault="00F10334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х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реографический коллектив «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Air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Dance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», БУК «Культурно-досуговый центр» структурное подразделение филиал Слободской сельский Дом культуры</w:t>
      </w:r>
      <w:r w:rsidR="003C7566" w:rsidRP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анова Ирина</w:t>
      </w:r>
      <w:r w:rsidR="003C7566" w:rsidRP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3C7566"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Федоровна</w:t>
      </w:r>
      <w:r w:rsidR="003C756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ЧЕРНИЦЫНУ Дарину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БУК «Культурно-досуговый центр» (руководитель Молева Анна Юрьевна);</w:t>
      </w:r>
    </w:p>
    <w:p w:rsidR="003C7566" w:rsidRPr="00866E8F" w:rsidRDefault="003C7566" w:rsidP="003C75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ШПАГИНА Вячеслава, 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БУДО «Центр развития детей и молодёжи. Детская школа искусств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866E8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Салова Лариса Георгиевна).</w:t>
      </w:r>
    </w:p>
    <w:p w:rsidR="00866E8F" w:rsidRPr="00866E8F" w:rsidRDefault="00866E8F" w:rsidP="00866E8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D74A8F" w:rsidRDefault="00D74A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Pr="008665B9" w:rsidRDefault="006160A5">
      <w:pPr>
        <w:jc w:val="center"/>
        <w:rPr>
          <w:b/>
          <w:bCs/>
          <w:color w:val="auto"/>
          <w:sz w:val="26"/>
          <w:szCs w:val="26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5E" w:rsidRDefault="004E2B5E">
      <w:r>
        <w:separator/>
      </w:r>
    </w:p>
  </w:endnote>
  <w:endnote w:type="continuationSeparator" w:id="0">
    <w:p w:rsidR="004E2B5E" w:rsidRDefault="004E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5E" w:rsidRDefault="004E2B5E">
      <w:r>
        <w:separator/>
      </w:r>
    </w:p>
  </w:footnote>
  <w:footnote w:type="continuationSeparator" w:id="0">
    <w:p w:rsidR="004E2B5E" w:rsidRDefault="004E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0323DD"/>
    <w:rsid w:val="003C7566"/>
    <w:rsid w:val="003E7C61"/>
    <w:rsid w:val="00430BAB"/>
    <w:rsid w:val="004E2B5E"/>
    <w:rsid w:val="0056066C"/>
    <w:rsid w:val="005A1A1E"/>
    <w:rsid w:val="005D70F9"/>
    <w:rsid w:val="006160A5"/>
    <w:rsid w:val="00642E58"/>
    <w:rsid w:val="00710506"/>
    <w:rsid w:val="00730E81"/>
    <w:rsid w:val="007D7189"/>
    <w:rsid w:val="008665B9"/>
    <w:rsid w:val="00866E8F"/>
    <w:rsid w:val="00950187"/>
    <w:rsid w:val="00A769D5"/>
    <w:rsid w:val="00B65C3C"/>
    <w:rsid w:val="00C2222D"/>
    <w:rsid w:val="00CD3AC7"/>
    <w:rsid w:val="00D3556F"/>
    <w:rsid w:val="00D74A8F"/>
    <w:rsid w:val="00E96E54"/>
    <w:rsid w:val="00F06FC3"/>
    <w:rsid w:val="00F10334"/>
    <w:rsid w:val="00F3151D"/>
    <w:rsid w:val="00F3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7B73A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109-D60E-4CB8-983B-03AC8F6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35</cp:revision>
  <cp:lastPrinted>2023-07-04T11:26:00Z</cp:lastPrinted>
  <dcterms:created xsi:type="dcterms:W3CDTF">2023-03-02T13:14:00Z</dcterms:created>
  <dcterms:modified xsi:type="dcterms:W3CDTF">2023-07-04T11:45:00Z</dcterms:modified>
  <cp:version>1048576</cp:version>
</cp:coreProperties>
</file>